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70" w:rsidRDefault="009067F2">
      <w:pPr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Pr="006933B1">
        <w:rPr>
          <w:b/>
          <w:szCs w:val="28"/>
        </w:rPr>
        <w:t>7</w:t>
      </w:r>
      <w:r w:rsidR="0029400B" w:rsidRPr="006933B1">
        <w:rPr>
          <w:b/>
          <w:szCs w:val="28"/>
        </w:rPr>
        <w:t>39</w:t>
      </w:r>
    </w:p>
    <w:p w:rsidR="00E36970" w:rsidRDefault="009067F2">
      <w:pPr>
        <w:jc w:val="center"/>
        <w:rPr>
          <w:b/>
          <w:szCs w:val="28"/>
        </w:rPr>
      </w:pPr>
      <w:r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jc w:val="both"/>
        <w:rPr>
          <w:szCs w:val="28"/>
        </w:rPr>
      </w:pPr>
      <w:r>
        <w:rPr>
          <w:szCs w:val="28"/>
        </w:rPr>
        <w:t>г. Дмитров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9400B">
        <w:rPr>
          <w:szCs w:val="28"/>
        </w:rPr>
        <w:t xml:space="preserve">                    11</w:t>
      </w:r>
      <w:r>
        <w:rPr>
          <w:szCs w:val="28"/>
        </w:rPr>
        <w:t xml:space="preserve"> </w:t>
      </w:r>
      <w:r w:rsidR="0029400B">
        <w:rPr>
          <w:szCs w:val="28"/>
        </w:rPr>
        <w:t>марта 2022</w:t>
      </w:r>
      <w:r>
        <w:rPr>
          <w:szCs w:val="28"/>
        </w:rPr>
        <w:t xml:space="preserve"> года </w:t>
      </w:r>
    </w:p>
    <w:p w:rsidR="00E36970" w:rsidRDefault="009067F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29400B">
        <w:rPr>
          <w:szCs w:val="28"/>
        </w:rPr>
        <w:t xml:space="preserve">                                          </w:t>
      </w:r>
      <w:r>
        <w:rPr>
          <w:szCs w:val="28"/>
        </w:rPr>
        <w:t>1</w:t>
      </w:r>
      <w:r w:rsidR="005A5302">
        <w:rPr>
          <w:szCs w:val="28"/>
        </w:rPr>
        <w:t>2</w:t>
      </w:r>
      <w:r>
        <w:rPr>
          <w:szCs w:val="28"/>
        </w:rPr>
        <w:t>:00 часов</w:t>
      </w:r>
    </w:p>
    <w:p w:rsidR="00E36970" w:rsidRDefault="00E36970">
      <w:pPr>
        <w:ind w:firstLine="567"/>
        <w:jc w:val="both"/>
        <w:rPr>
          <w:szCs w:val="28"/>
        </w:rPr>
      </w:pP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 xml:space="preserve">Земельная комиссия в составе: 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Председатель комиссии: Шумаков В.С.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 xml:space="preserve">Члены комиссии: Мураева В.Е., Абрамова В.И., </w:t>
      </w:r>
      <w:proofErr w:type="spellStart"/>
      <w:r>
        <w:rPr>
          <w:szCs w:val="28"/>
        </w:rPr>
        <w:t>Торкунов</w:t>
      </w:r>
      <w:proofErr w:type="spellEnd"/>
      <w:r>
        <w:rPr>
          <w:szCs w:val="28"/>
        </w:rPr>
        <w:t xml:space="preserve"> В.В. Агафонова Т.В.</w:t>
      </w:r>
    </w:p>
    <w:p w:rsidR="00E36970" w:rsidRDefault="00E36970">
      <w:pPr>
        <w:ind w:firstLine="567"/>
        <w:jc w:val="both"/>
        <w:rPr>
          <w:szCs w:val="28"/>
        </w:rPr>
      </w:pPr>
    </w:p>
    <w:p w:rsidR="00E36970" w:rsidRDefault="009067F2">
      <w:pPr>
        <w:pStyle w:val="a6"/>
        <w:ind w:firstLine="567"/>
        <w:jc w:val="center"/>
        <w:rPr>
          <w:szCs w:val="28"/>
        </w:rPr>
      </w:pPr>
      <w:r>
        <w:rPr>
          <w:szCs w:val="28"/>
        </w:rPr>
        <w:t>ПОВЕСТКА ДНЯ:</w:t>
      </w:r>
    </w:p>
    <w:p w:rsidR="00E36970" w:rsidRDefault="00E36970">
      <w:pPr>
        <w:pStyle w:val="a6"/>
        <w:ind w:firstLine="567"/>
        <w:jc w:val="center"/>
        <w:rPr>
          <w:szCs w:val="28"/>
        </w:rPr>
      </w:pP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Default="009067F2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пять членов комиссии (71,4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E36970" w:rsidRDefault="00E36970">
      <w:pPr>
        <w:ind w:firstLine="720"/>
        <w:jc w:val="both"/>
        <w:rPr>
          <w:szCs w:val="28"/>
        </w:rPr>
      </w:pPr>
    </w:p>
    <w:p w:rsidR="00E36970" w:rsidRDefault="00105262">
      <w:pPr>
        <w:ind w:firstLine="567"/>
        <w:jc w:val="both"/>
        <w:rPr>
          <w:szCs w:val="28"/>
        </w:rPr>
      </w:pPr>
      <w:proofErr w:type="gramStart"/>
      <w:r w:rsidRPr="00105262">
        <w:rPr>
          <w:szCs w:val="28"/>
        </w:rPr>
        <w:t xml:space="preserve">Извещение о проведении аукциона по продаже </w:t>
      </w:r>
      <w:r w:rsidR="00D975D7">
        <w:rPr>
          <w:szCs w:val="28"/>
        </w:rPr>
        <w:t>земельных участков</w:t>
      </w:r>
      <w:r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по цене продажи, было опубликовано в Дмитровской районной газете Орловской области «Авангард» </w:t>
      </w:r>
      <w:r w:rsidR="009067F2">
        <w:rPr>
          <w:szCs w:val="28"/>
        </w:rPr>
        <w:t xml:space="preserve"> от </w:t>
      </w:r>
      <w:r w:rsidR="0029400B">
        <w:rPr>
          <w:szCs w:val="28"/>
        </w:rPr>
        <w:t>04.02.2022г. под номером 5</w:t>
      </w:r>
      <w:r w:rsidR="009067F2" w:rsidRPr="00F80F92">
        <w:rPr>
          <w:szCs w:val="28"/>
        </w:rPr>
        <w:t>(108</w:t>
      </w:r>
      <w:r w:rsidR="0029400B">
        <w:rPr>
          <w:szCs w:val="28"/>
        </w:rPr>
        <w:t>9</w:t>
      </w:r>
      <w:r w:rsidR="00F80F92">
        <w:rPr>
          <w:szCs w:val="28"/>
        </w:rPr>
        <w:t>4</w:t>
      </w:r>
      <w:r w:rsidR="009067F2" w:rsidRPr="00F80F92">
        <w:rPr>
          <w:szCs w:val="28"/>
        </w:rPr>
        <w:t>)</w:t>
      </w:r>
      <w:r w:rsidR="009067F2">
        <w:rPr>
          <w:szCs w:val="28"/>
        </w:rPr>
        <w:t xml:space="preserve">, официальном сайте Дмитровского района </w:t>
      </w:r>
      <w:hyperlink r:id="rId10" w:history="1">
        <w:r w:rsidR="009067F2" w:rsidRPr="00105262">
          <w:t>http://dmitrovsk-orel.ru/</w:t>
        </w:r>
      </w:hyperlink>
      <w:r w:rsidR="0029400B">
        <w:t xml:space="preserve"> </w:t>
      </w:r>
      <w:r w:rsidR="0029400B">
        <w:rPr>
          <w:szCs w:val="28"/>
        </w:rPr>
        <w:t>04.02.2022</w:t>
      </w:r>
      <w:r w:rsidR="009067F2">
        <w:rPr>
          <w:szCs w:val="28"/>
        </w:rPr>
        <w:t xml:space="preserve"> года</w:t>
      </w:r>
      <w:proofErr w:type="gramEnd"/>
      <w:r w:rsidR="009067F2">
        <w:rPr>
          <w:szCs w:val="28"/>
        </w:rPr>
        <w:t xml:space="preserve">, на сайте </w:t>
      </w:r>
      <w:hyperlink r:id="rId11" w:history="1">
        <w:r w:rsidR="009067F2" w:rsidRPr="00105262">
          <w:t>http://torgi.gov.ru/</w:t>
        </w:r>
      </w:hyperlink>
      <w:r w:rsidR="0029400B">
        <w:t xml:space="preserve"> </w:t>
      </w:r>
      <w:r w:rsidR="0029400B">
        <w:rPr>
          <w:szCs w:val="28"/>
        </w:rPr>
        <w:t xml:space="preserve">04.02.2022 года </w:t>
      </w:r>
      <w:r>
        <w:rPr>
          <w:szCs w:val="28"/>
        </w:rPr>
        <w:t xml:space="preserve">№ </w:t>
      </w:r>
      <w:r w:rsidR="0029400B">
        <w:rPr>
          <w:szCs w:val="28"/>
        </w:rPr>
        <w:t>040222/0050285/01</w:t>
      </w:r>
      <w:r w:rsidR="009067F2">
        <w:rPr>
          <w:szCs w:val="28"/>
        </w:rPr>
        <w:t>.</w:t>
      </w:r>
    </w:p>
    <w:p w:rsidR="00E36970" w:rsidRDefault="009067F2" w:rsidP="00B03511">
      <w:pPr>
        <w:ind w:firstLine="567"/>
        <w:jc w:val="both"/>
        <w:rPr>
          <w:szCs w:val="28"/>
        </w:rPr>
      </w:pPr>
      <w:r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29400B">
        <w:rPr>
          <w:szCs w:val="28"/>
        </w:rPr>
        <w:t>11</w:t>
      </w:r>
      <w:r>
        <w:rPr>
          <w:szCs w:val="28"/>
        </w:rPr>
        <w:t xml:space="preserve"> </w:t>
      </w:r>
      <w:r w:rsidR="0029400B">
        <w:rPr>
          <w:szCs w:val="28"/>
        </w:rPr>
        <w:t>марта 2022</w:t>
      </w:r>
      <w:r>
        <w:rPr>
          <w:szCs w:val="28"/>
        </w:rPr>
        <w:t xml:space="preserve"> года в 12.00 часов по адресу: г. Дмитровск,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оветская</w:t>
      </w:r>
      <w:proofErr w:type="spellEnd"/>
      <w:r>
        <w:rPr>
          <w:szCs w:val="28"/>
        </w:rPr>
        <w:t xml:space="preserve">, д.84а, кабинет  15. </w:t>
      </w:r>
    </w:p>
    <w:p w:rsidR="00E36970" w:rsidRDefault="009067F2" w:rsidP="0010526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Комиссия рассмотрела представленные заявки до </w:t>
      </w:r>
      <w:r w:rsidR="0029400B">
        <w:rPr>
          <w:szCs w:val="28"/>
        </w:rPr>
        <w:t>даты окончания приема заявок (10.03.2022</w:t>
      </w:r>
      <w:r>
        <w:rPr>
          <w:szCs w:val="28"/>
        </w:rPr>
        <w:t xml:space="preserve"> года 17.00 часов) на участие в аукционе </w:t>
      </w:r>
      <w:r w:rsidR="00105262" w:rsidRPr="00105262">
        <w:rPr>
          <w:szCs w:val="28"/>
        </w:rPr>
        <w:t xml:space="preserve">по продаже </w:t>
      </w:r>
      <w:r w:rsidR="00D975D7">
        <w:rPr>
          <w:szCs w:val="28"/>
        </w:rPr>
        <w:t>земельных участков</w:t>
      </w:r>
      <w:r w:rsidR="00105262"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о размере  по цене продажи, назначенного на </w:t>
      </w:r>
      <w:r w:rsidR="0029400B">
        <w:rPr>
          <w:szCs w:val="28"/>
        </w:rPr>
        <w:t>16 марта 2022</w:t>
      </w:r>
      <w:r>
        <w:rPr>
          <w:szCs w:val="28"/>
        </w:rPr>
        <w:t xml:space="preserve"> года в 10.00 часов, и</w:t>
      </w:r>
      <w:proofErr w:type="gramEnd"/>
      <w:r>
        <w:rPr>
          <w:szCs w:val="28"/>
        </w:rPr>
        <w:t xml:space="preserve"> установила, что поступило заявок: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5"/>
        <w:gridCol w:w="5105"/>
      </w:tblGrid>
      <w:tr w:rsidR="00E36970" w:rsidTr="0029400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         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B03511" w:rsidP="00456B3A">
            <w:pPr>
              <w:pStyle w:val="a6"/>
              <w:rPr>
                <w:sz w:val="22"/>
                <w:szCs w:val="22"/>
              </w:rPr>
            </w:pPr>
            <w:r w:rsidRPr="00B03511">
              <w:rPr>
                <w:sz w:val="22"/>
                <w:szCs w:val="22"/>
              </w:rPr>
              <w:t>земельный участок из земель населенных пунктов, адрес: Российская Федерация, Орловская область, р-н Дмитровский, с/</w:t>
            </w:r>
            <w:proofErr w:type="gramStart"/>
            <w:r w:rsidRPr="00B03511">
              <w:rPr>
                <w:sz w:val="22"/>
                <w:szCs w:val="22"/>
              </w:rPr>
              <w:t>п</w:t>
            </w:r>
            <w:proofErr w:type="gramEnd"/>
            <w:r w:rsidRPr="00B03511">
              <w:rPr>
                <w:sz w:val="22"/>
                <w:szCs w:val="22"/>
              </w:rPr>
              <w:t xml:space="preserve"> Долбенкинское, с. Долбенкино, кадастровый номер 57:07:1040101:638, площадью  5000  </w:t>
            </w:r>
            <w:proofErr w:type="spellStart"/>
            <w:r w:rsidRPr="00B03511">
              <w:rPr>
                <w:sz w:val="22"/>
                <w:szCs w:val="22"/>
              </w:rPr>
              <w:t>кв.м</w:t>
            </w:r>
            <w:proofErr w:type="spellEnd"/>
            <w:r w:rsidRPr="00B03511">
              <w:rPr>
                <w:sz w:val="22"/>
                <w:szCs w:val="22"/>
              </w:rPr>
              <w:t xml:space="preserve">., разрешенное использование: для ведения личного подсобного хозяйства , начальная цена продажи </w:t>
            </w:r>
            <w:r w:rsidRPr="00B03511">
              <w:rPr>
                <w:sz w:val="22"/>
                <w:szCs w:val="22"/>
              </w:rPr>
              <w:lastRenderedPageBreak/>
              <w:t>земельного участка – 415 000 рублей (четыреста пятнадцать тысяч). Размер задатка (40% от начальной цены продажи) – 166 000 рублей (сто шестьдесят шесть тысяч), шаг аукциона - 3% от начальной цены продажи – 12450 рублей (двенадцать тысяч четыреста пятьдесят)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0B" w:rsidRDefault="0029400B" w:rsidP="0029400B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1 (одна)</w:t>
            </w:r>
          </w:p>
          <w:p w:rsidR="0029400B" w:rsidRPr="00845B0E" w:rsidRDefault="0029400B" w:rsidP="0029400B">
            <w:pPr>
              <w:pStyle w:val="a6"/>
              <w:rPr>
                <w:b/>
                <w:sz w:val="22"/>
                <w:szCs w:val="22"/>
              </w:rPr>
            </w:pPr>
          </w:p>
          <w:p w:rsidR="0029400B" w:rsidRDefault="00B03511" w:rsidP="0029400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1</w:t>
            </w:r>
            <w:r w:rsidR="0029400B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1.03.2022 года 16</w:t>
            </w:r>
            <w:r w:rsidR="0029400B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4</w:t>
            </w:r>
            <w:r w:rsidR="0029400B">
              <w:rPr>
                <w:sz w:val="22"/>
                <w:szCs w:val="22"/>
              </w:rPr>
              <w:t xml:space="preserve"> мин.</w:t>
            </w:r>
          </w:p>
          <w:p w:rsidR="0029400B" w:rsidRDefault="0029400B" w:rsidP="0029400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29400B" w:rsidRDefault="0029400B" w:rsidP="0029400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гр. РФ </w:t>
            </w:r>
            <w:r w:rsidR="00B03511">
              <w:rPr>
                <w:sz w:val="22"/>
                <w:szCs w:val="22"/>
              </w:rPr>
              <w:t>Алешкин Сергей Михайлович. Задаток внесен 01.03.2022</w:t>
            </w:r>
            <w:r>
              <w:rPr>
                <w:sz w:val="22"/>
                <w:szCs w:val="22"/>
              </w:rPr>
              <w:t xml:space="preserve"> года, что </w:t>
            </w:r>
            <w:r w:rsidR="00B03511">
              <w:rPr>
                <w:sz w:val="22"/>
                <w:szCs w:val="22"/>
              </w:rPr>
              <w:t>подтверждается чеком-ордером №5 от 01.03.2022</w:t>
            </w:r>
            <w:r>
              <w:rPr>
                <w:sz w:val="22"/>
                <w:szCs w:val="22"/>
              </w:rPr>
              <w:t xml:space="preserve"> года</w:t>
            </w:r>
            <w:r w:rsidR="00B0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О «Сбербанк» </w:t>
            </w:r>
            <w:r w:rsidR="00B03511">
              <w:rPr>
                <w:sz w:val="22"/>
                <w:szCs w:val="22"/>
              </w:rPr>
              <w:t>Орловское</w:t>
            </w:r>
            <w:r>
              <w:rPr>
                <w:sz w:val="22"/>
                <w:szCs w:val="22"/>
              </w:rPr>
              <w:t xml:space="preserve"> отделение.</w:t>
            </w:r>
          </w:p>
          <w:p w:rsidR="0029400B" w:rsidRDefault="00AC0055" w:rsidP="0029400B">
            <w:pPr>
              <w:pStyle w:val="a6"/>
              <w:rPr>
                <w:sz w:val="22"/>
                <w:szCs w:val="22"/>
              </w:rPr>
            </w:pPr>
            <w:r w:rsidRPr="00AC0055">
              <w:rPr>
                <w:sz w:val="22"/>
                <w:szCs w:val="22"/>
              </w:rPr>
              <w:t>Задаток поступил 02.03.2022</w:t>
            </w:r>
            <w:r w:rsidR="0029400B" w:rsidRPr="00AC0055">
              <w:rPr>
                <w:sz w:val="22"/>
                <w:szCs w:val="22"/>
              </w:rPr>
              <w:t xml:space="preserve"> г. ПП № </w:t>
            </w:r>
            <w:r w:rsidRPr="00AC0055">
              <w:rPr>
                <w:sz w:val="22"/>
                <w:szCs w:val="22"/>
              </w:rPr>
              <w:t>91082</w:t>
            </w:r>
            <w:bookmarkStart w:id="0" w:name="_GoBack"/>
            <w:bookmarkEnd w:id="0"/>
          </w:p>
          <w:p w:rsidR="0029400B" w:rsidRDefault="0029400B" w:rsidP="0029400B">
            <w:pPr>
              <w:pStyle w:val="a6"/>
              <w:rPr>
                <w:sz w:val="22"/>
                <w:szCs w:val="22"/>
              </w:rPr>
            </w:pPr>
          </w:p>
          <w:p w:rsidR="0029400B" w:rsidRDefault="0029400B" w:rsidP="0029400B">
            <w:pPr>
              <w:pStyle w:val="a6"/>
              <w:rPr>
                <w:sz w:val="22"/>
                <w:szCs w:val="22"/>
              </w:rPr>
            </w:pPr>
          </w:p>
          <w:p w:rsidR="0029400B" w:rsidRDefault="0029400B" w:rsidP="0029400B">
            <w:pPr>
              <w:pStyle w:val="a6"/>
              <w:rPr>
                <w:sz w:val="22"/>
                <w:szCs w:val="22"/>
              </w:rPr>
            </w:pPr>
          </w:p>
          <w:p w:rsidR="0029400B" w:rsidRDefault="0029400B" w:rsidP="0029400B">
            <w:pPr>
              <w:pStyle w:val="a6"/>
              <w:rPr>
                <w:sz w:val="22"/>
                <w:szCs w:val="22"/>
              </w:rPr>
            </w:pPr>
          </w:p>
          <w:p w:rsidR="0029400B" w:rsidRDefault="0029400B" w:rsidP="0029400B">
            <w:pPr>
              <w:pStyle w:val="a6"/>
              <w:rPr>
                <w:sz w:val="22"/>
                <w:szCs w:val="22"/>
              </w:rPr>
            </w:pPr>
          </w:p>
          <w:p w:rsidR="0029400B" w:rsidRDefault="0029400B" w:rsidP="0029400B">
            <w:pPr>
              <w:pStyle w:val="a6"/>
              <w:rPr>
                <w:sz w:val="22"/>
                <w:szCs w:val="22"/>
              </w:rPr>
            </w:pPr>
          </w:p>
          <w:p w:rsidR="0029400B" w:rsidRDefault="0029400B" w:rsidP="0029400B">
            <w:pPr>
              <w:pStyle w:val="a6"/>
              <w:rPr>
                <w:sz w:val="22"/>
                <w:szCs w:val="22"/>
              </w:rPr>
            </w:pPr>
          </w:p>
          <w:p w:rsidR="0029400B" w:rsidRDefault="0029400B" w:rsidP="0029400B">
            <w:pPr>
              <w:pStyle w:val="a6"/>
              <w:rPr>
                <w:sz w:val="22"/>
                <w:szCs w:val="22"/>
              </w:rPr>
            </w:pPr>
          </w:p>
          <w:p w:rsidR="00E36970" w:rsidRDefault="0029400B" w:rsidP="0029400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36970" w:rsidRDefault="009067F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B03511" w:rsidP="00B03511">
      <w:pPr>
        <w:pStyle w:val="a6"/>
        <w:ind w:firstLine="709"/>
        <w:rPr>
          <w:szCs w:val="28"/>
        </w:rPr>
      </w:pPr>
      <w:r>
        <w:rPr>
          <w:szCs w:val="28"/>
        </w:rPr>
        <w:t>1. Признать претендента участником</w:t>
      </w:r>
      <w:r w:rsidR="009067F2">
        <w:rPr>
          <w:szCs w:val="28"/>
        </w:rPr>
        <w:t xml:space="preserve"> аукциона и допустить к участию в аукционе, н</w:t>
      </w:r>
      <w:r>
        <w:rPr>
          <w:szCs w:val="28"/>
        </w:rPr>
        <w:t>азначенном на 16.03.2022</w:t>
      </w:r>
      <w:r w:rsidR="006E051D">
        <w:rPr>
          <w:szCs w:val="28"/>
        </w:rPr>
        <w:t xml:space="preserve"> г. в 10.00</w:t>
      </w:r>
      <w:r w:rsidR="009067F2">
        <w:rPr>
          <w:szCs w:val="28"/>
        </w:rPr>
        <w:t xml:space="preserve"> часов следующ</w:t>
      </w:r>
      <w:r>
        <w:rPr>
          <w:szCs w:val="28"/>
        </w:rPr>
        <w:t>его заявителя</w:t>
      </w:r>
      <w:r w:rsidR="009067F2">
        <w:rPr>
          <w:szCs w:val="28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992"/>
        <w:gridCol w:w="1383"/>
      </w:tblGrid>
      <w:tr w:rsidR="00E36970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</w:tr>
      <w:tr w:rsidR="00E36970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B03511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лешкин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E36970" w:rsidRDefault="00E36970">
      <w:pPr>
        <w:ind w:firstLine="709"/>
        <w:jc w:val="both"/>
        <w:rPr>
          <w:szCs w:val="28"/>
        </w:rPr>
      </w:pP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>Голосовали:</w:t>
      </w: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 xml:space="preserve">«За» - 5 голосов,                   </w:t>
      </w: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 xml:space="preserve">«Нет» - нет,     </w:t>
      </w: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>«Воздержались» - нет.</w:t>
      </w:r>
    </w:p>
    <w:p w:rsidR="00D975D7" w:rsidRDefault="00D975D7" w:rsidP="00D975D7">
      <w:pPr>
        <w:jc w:val="both"/>
        <w:rPr>
          <w:szCs w:val="28"/>
        </w:rPr>
      </w:pPr>
      <w:r>
        <w:rPr>
          <w:szCs w:val="28"/>
        </w:rPr>
        <w:t>Решение принято «единогласно»</w:t>
      </w:r>
    </w:p>
    <w:p w:rsidR="00D975D7" w:rsidRDefault="00D975D7" w:rsidP="00D975D7">
      <w:pPr>
        <w:jc w:val="both"/>
        <w:rPr>
          <w:sz w:val="24"/>
          <w:szCs w:val="24"/>
        </w:rPr>
      </w:pPr>
    </w:p>
    <w:p w:rsidR="00D975D7" w:rsidRPr="00D975D7" w:rsidRDefault="00D975D7" w:rsidP="00D975D7">
      <w:pPr>
        <w:ind w:firstLine="709"/>
        <w:jc w:val="both"/>
        <w:rPr>
          <w:szCs w:val="28"/>
        </w:rPr>
      </w:pPr>
      <w:r w:rsidRPr="00D975D7">
        <w:rPr>
          <w:szCs w:val="28"/>
        </w:rPr>
        <w:t>Комиссия решила:</w:t>
      </w:r>
    </w:p>
    <w:p w:rsidR="00E36970" w:rsidRPr="00B03511" w:rsidRDefault="003C3B23" w:rsidP="00B03511">
      <w:pPr>
        <w:ind w:firstLine="709"/>
        <w:jc w:val="both"/>
        <w:rPr>
          <w:b/>
          <w:szCs w:val="28"/>
        </w:rPr>
      </w:pPr>
      <w:r>
        <w:rPr>
          <w:szCs w:val="28"/>
        </w:rPr>
        <w:t>1</w:t>
      </w:r>
      <w:r w:rsidR="009067F2">
        <w:rPr>
          <w:szCs w:val="28"/>
        </w:rPr>
        <w:t xml:space="preserve">. В связи с тем, что по </w:t>
      </w:r>
      <w:r w:rsidR="006652AD">
        <w:rPr>
          <w:b/>
          <w:szCs w:val="28"/>
        </w:rPr>
        <w:t>Лоту 1</w:t>
      </w:r>
      <w:r w:rsidR="009067F2">
        <w:rPr>
          <w:szCs w:val="28"/>
        </w:rPr>
        <w:t xml:space="preserve"> -</w:t>
      </w:r>
      <w:r w:rsidR="00B03511">
        <w:rPr>
          <w:szCs w:val="28"/>
        </w:rPr>
        <w:t xml:space="preserve"> </w:t>
      </w:r>
      <w:r w:rsidR="00B03511" w:rsidRPr="00B03511">
        <w:rPr>
          <w:szCs w:val="28"/>
        </w:rPr>
        <w:t>земельный участок из земель населенных пунктов, адрес: Российская Федерация, Орловская область, р-н Дмитровский, с/</w:t>
      </w:r>
      <w:proofErr w:type="gramStart"/>
      <w:r w:rsidR="00B03511" w:rsidRPr="00B03511">
        <w:rPr>
          <w:szCs w:val="28"/>
        </w:rPr>
        <w:t>п</w:t>
      </w:r>
      <w:proofErr w:type="gramEnd"/>
      <w:r w:rsidR="00B03511" w:rsidRPr="00B03511">
        <w:rPr>
          <w:szCs w:val="28"/>
        </w:rPr>
        <w:t xml:space="preserve"> Долбенкинское, с. Долбенкино, кадастровый номер 57:07:1040101:638, площадью  5000  </w:t>
      </w:r>
      <w:proofErr w:type="spellStart"/>
      <w:r w:rsidR="00B03511" w:rsidRPr="00B03511">
        <w:rPr>
          <w:szCs w:val="28"/>
        </w:rPr>
        <w:t>кв.м</w:t>
      </w:r>
      <w:proofErr w:type="spellEnd"/>
      <w:r w:rsidR="00B03511" w:rsidRPr="00B03511">
        <w:rPr>
          <w:szCs w:val="28"/>
        </w:rPr>
        <w:t>., разрешенное использование: для ведения личного подсобного хозяйства , начальная цена продажи земельного участка – 415 000 рублей (четыреста пятнадцать тысяч). Размер задатка (40% от начальной цены продажи) – 166 000 рублей (сто шестьдесят шесть тысяч), шаг аукциона - 3% от начальной цены продажи – 12450 рублей (двенад</w:t>
      </w:r>
      <w:r w:rsidR="00B03511">
        <w:rPr>
          <w:szCs w:val="28"/>
        </w:rPr>
        <w:t>цать тысяч четыреста пятьдесят)</w:t>
      </w:r>
      <w:r w:rsidR="009067F2">
        <w:rPr>
          <w:szCs w:val="28"/>
        </w:rPr>
        <w:t xml:space="preserve">, подана одна заявка </w:t>
      </w:r>
      <w:r w:rsidR="00B03511">
        <w:rPr>
          <w:szCs w:val="28"/>
        </w:rPr>
        <w:t>–</w:t>
      </w:r>
      <w:r w:rsidR="009067F2">
        <w:rPr>
          <w:szCs w:val="28"/>
        </w:rPr>
        <w:t xml:space="preserve"> </w:t>
      </w:r>
      <w:r w:rsidR="00B03511">
        <w:rPr>
          <w:szCs w:val="28"/>
        </w:rPr>
        <w:t>Алешкин Сергей Михайлович</w:t>
      </w:r>
      <w:r w:rsidR="009067F2">
        <w:rPr>
          <w:szCs w:val="28"/>
        </w:rPr>
        <w:t xml:space="preserve">, </w:t>
      </w:r>
      <w:r w:rsidR="009067F2">
        <w:rPr>
          <w:b/>
          <w:szCs w:val="28"/>
        </w:rPr>
        <w:t>аукцион признать несостоявшимся.</w:t>
      </w:r>
    </w:p>
    <w:p w:rsidR="00E36970" w:rsidRDefault="00E36970">
      <w:pPr>
        <w:ind w:firstLine="709"/>
        <w:jc w:val="both"/>
        <w:rPr>
          <w:szCs w:val="28"/>
        </w:rPr>
      </w:pPr>
    </w:p>
    <w:p w:rsidR="00E36970" w:rsidRDefault="009067F2">
      <w:pPr>
        <w:ind w:left="567"/>
        <w:jc w:val="both"/>
        <w:rPr>
          <w:szCs w:val="28"/>
        </w:rPr>
      </w:pPr>
      <w:r>
        <w:rPr>
          <w:szCs w:val="28"/>
        </w:rPr>
        <w:t>Протокол составлен в 2-х экземплярах.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jc w:val="both"/>
        <w:rPr>
          <w:szCs w:val="28"/>
        </w:rPr>
      </w:pPr>
      <w:r>
        <w:rPr>
          <w:szCs w:val="28"/>
        </w:rPr>
        <w:t>Подписи:</w:t>
      </w:r>
    </w:p>
    <w:p w:rsidR="00E36970" w:rsidRDefault="009067F2">
      <w:pPr>
        <w:jc w:val="both"/>
        <w:rPr>
          <w:szCs w:val="28"/>
        </w:rPr>
      </w:pPr>
      <w:r>
        <w:rPr>
          <w:szCs w:val="28"/>
        </w:rPr>
        <w:t xml:space="preserve">Председатель комиссии: _____________ В.С. Шумаков 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jc w:val="both"/>
        <w:rPr>
          <w:szCs w:val="28"/>
        </w:rPr>
      </w:pPr>
      <w:r>
        <w:rPr>
          <w:szCs w:val="28"/>
        </w:rPr>
        <w:t>Члены комиссии: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spacing w:line="600" w:lineRule="auto"/>
        <w:jc w:val="both"/>
        <w:rPr>
          <w:szCs w:val="28"/>
        </w:rPr>
      </w:pPr>
      <w:r>
        <w:rPr>
          <w:szCs w:val="28"/>
        </w:rPr>
        <w:t xml:space="preserve"> ______________ В.Е. Мураева  </w:t>
      </w:r>
      <w:r w:rsidR="006C7B25">
        <w:rPr>
          <w:szCs w:val="28"/>
        </w:rPr>
        <w:t xml:space="preserve">           </w:t>
      </w:r>
      <w:r>
        <w:rPr>
          <w:szCs w:val="28"/>
        </w:rPr>
        <w:t xml:space="preserve">______________ </w:t>
      </w:r>
      <w:r w:rsidR="006C7B25">
        <w:rPr>
          <w:szCs w:val="28"/>
        </w:rPr>
        <w:t xml:space="preserve"> </w:t>
      </w:r>
      <w:r>
        <w:rPr>
          <w:szCs w:val="28"/>
        </w:rPr>
        <w:t xml:space="preserve">В.И. Абрамова   </w:t>
      </w:r>
    </w:p>
    <w:p w:rsidR="00E36970" w:rsidRDefault="009067F2">
      <w:pPr>
        <w:spacing w:line="600" w:lineRule="auto"/>
        <w:jc w:val="both"/>
        <w:rPr>
          <w:szCs w:val="28"/>
        </w:rPr>
      </w:pPr>
      <w:r>
        <w:rPr>
          <w:szCs w:val="28"/>
        </w:rPr>
        <w:t xml:space="preserve">______________ В.В. </w:t>
      </w:r>
      <w:proofErr w:type="spellStart"/>
      <w:r>
        <w:rPr>
          <w:szCs w:val="28"/>
        </w:rPr>
        <w:t>Торкунов</w:t>
      </w:r>
      <w:proofErr w:type="spellEnd"/>
      <w:r>
        <w:rPr>
          <w:szCs w:val="28"/>
        </w:rPr>
        <w:t xml:space="preserve">            ______________ Т.В. Агафонова</w:t>
      </w:r>
    </w:p>
    <w:sectPr w:rsidR="00E36970" w:rsidSect="00E3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11" w:rsidRDefault="00B03511">
      <w:r>
        <w:separator/>
      </w:r>
    </w:p>
  </w:endnote>
  <w:endnote w:type="continuationSeparator" w:id="0">
    <w:p w:rsidR="00B03511" w:rsidRDefault="00B0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11" w:rsidRDefault="00B03511">
      <w:r>
        <w:separator/>
      </w:r>
    </w:p>
  </w:footnote>
  <w:footnote w:type="continuationSeparator" w:id="0">
    <w:p w:rsidR="00B03511" w:rsidRDefault="00B0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3D8"/>
    <w:rsid w:val="000033D8"/>
    <w:rsid w:val="00032398"/>
    <w:rsid w:val="00043457"/>
    <w:rsid w:val="000A310D"/>
    <w:rsid w:val="000B54A1"/>
    <w:rsid w:val="000F090C"/>
    <w:rsid w:val="000F1F09"/>
    <w:rsid w:val="00105262"/>
    <w:rsid w:val="00110C1B"/>
    <w:rsid w:val="00157332"/>
    <w:rsid w:val="001C3679"/>
    <w:rsid w:val="001E1AE8"/>
    <w:rsid w:val="00222BA8"/>
    <w:rsid w:val="00227064"/>
    <w:rsid w:val="00240B45"/>
    <w:rsid w:val="00255BA8"/>
    <w:rsid w:val="0029400B"/>
    <w:rsid w:val="002B1FE6"/>
    <w:rsid w:val="002F6BBE"/>
    <w:rsid w:val="0031562D"/>
    <w:rsid w:val="0033226A"/>
    <w:rsid w:val="0036746A"/>
    <w:rsid w:val="00374365"/>
    <w:rsid w:val="00396BA4"/>
    <w:rsid w:val="00396CDD"/>
    <w:rsid w:val="003A225A"/>
    <w:rsid w:val="003A4782"/>
    <w:rsid w:val="003C072C"/>
    <w:rsid w:val="003C3B23"/>
    <w:rsid w:val="003D04CC"/>
    <w:rsid w:val="00434C54"/>
    <w:rsid w:val="00436B7B"/>
    <w:rsid w:val="00456B3A"/>
    <w:rsid w:val="0049223B"/>
    <w:rsid w:val="004B10F7"/>
    <w:rsid w:val="004E327F"/>
    <w:rsid w:val="00510997"/>
    <w:rsid w:val="00513ADA"/>
    <w:rsid w:val="00545015"/>
    <w:rsid w:val="00545312"/>
    <w:rsid w:val="00565FA0"/>
    <w:rsid w:val="00570DBF"/>
    <w:rsid w:val="00592F7C"/>
    <w:rsid w:val="005A381C"/>
    <w:rsid w:val="005A5302"/>
    <w:rsid w:val="005B1CAC"/>
    <w:rsid w:val="006175CF"/>
    <w:rsid w:val="00660C34"/>
    <w:rsid w:val="006652AD"/>
    <w:rsid w:val="00676180"/>
    <w:rsid w:val="00683374"/>
    <w:rsid w:val="006933B1"/>
    <w:rsid w:val="006B2556"/>
    <w:rsid w:val="006C7B25"/>
    <w:rsid w:val="006E051D"/>
    <w:rsid w:val="007067F1"/>
    <w:rsid w:val="00742149"/>
    <w:rsid w:val="00750499"/>
    <w:rsid w:val="0075392F"/>
    <w:rsid w:val="00772E35"/>
    <w:rsid w:val="007D448C"/>
    <w:rsid w:val="007F2293"/>
    <w:rsid w:val="007F77FE"/>
    <w:rsid w:val="0081682E"/>
    <w:rsid w:val="00845B0E"/>
    <w:rsid w:val="00864268"/>
    <w:rsid w:val="008A44DE"/>
    <w:rsid w:val="008B0A2C"/>
    <w:rsid w:val="008B29C9"/>
    <w:rsid w:val="008C3CC0"/>
    <w:rsid w:val="008D4438"/>
    <w:rsid w:val="009067F2"/>
    <w:rsid w:val="00976621"/>
    <w:rsid w:val="00985DEC"/>
    <w:rsid w:val="00993916"/>
    <w:rsid w:val="009A306A"/>
    <w:rsid w:val="00A074B9"/>
    <w:rsid w:val="00A548F4"/>
    <w:rsid w:val="00A92B6E"/>
    <w:rsid w:val="00AC0055"/>
    <w:rsid w:val="00AD1DA0"/>
    <w:rsid w:val="00AF7FB4"/>
    <w:rsid w:val="00B03511"/>
    <w:rsid w:val="00BC017A"/>
    <w:rsid w:val="00BF4851"/>
    <w:rsid w:val="00C0115B"/>
    <w:rsid w:val="00C109C3"/>
    <w:rsid w:val="00C63585"/>
    <w:rsid w:val="00C81372"/>
    <w:rsid w:val="00C9572C"/>
    <w:rsid w:val="00CF140F"/>
    <w:rsid w:val="00D04EC8"/>
    <w:rsid w:val="00D05EC1"/>
    <w:rsid w:val="00D24CF8"/>
    <w:rsid w:val="00D975D7"/>
    <w:rsid w:val="00E16C79"/>
    <w:rsid w:val="00E320E7"/>
    <w:rsid w:val="00E36970"/>
    <w:rsid w:val="00E37CE3"/>
    <w:rsid w:val="00E70CF8"/>
    <w:rsid w:val="00E8116E"/>
    <w:rsid w:val="00EC0233"/>
    <w:rsid w:val="00EC223D"/>
    <w:rsid w:val="00EE1221"/>
    <w:rsid w:val="00F16E29"/>
    <w:rsid w:val="00F80F9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orgi.gov.ru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dmitrovsk-orel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E00EB-C997-48D6-9147-D886ED17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43</cp:revision>
  <cp:lastPrinted>2021-12-24T09:58:00Z</cp:lastPrinted>
  <dcterms:created xsi:type="dcterms:W3CDTF">2020-07-31T07:04:00Z</dcterms:created>
  <dcterms:modified xsi:type="dcterms:W3CDTF">2022-03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